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</w:t>
      </w:r>
      <w:r w:rsidRPr="00222D45">
        <w:rPr>
          <w:b/>
          <w:sz w:val="28"/>
          <w:lang w:val="en-US"/>
        </w:rPr>
        <w:t xml:space="preserve"> </w:t>
      </w:r>
      <w:r w:rsidRPr="006B6230">
        <w:rPr>
          <w:b/>
          <w:sz w:val="28"/>
        </w:rPr>
        <w:t>Максим</w:t>
      </w:r>
      <w:r w:rsidRPr="00B90F7A">
        <w:rPr>
          <w:b/>
          <w:sz w:val="28"/>
          <w:lang w:val="en-GB"/>
        </w:rPr>
        <w:t>,</w:t>
      </w:r>
      <w:r w:rsidR="00222D45">
        <w:rPr>
          <w:b/>
          <w:sz w:val="28"/>
          <w:lang w:val="en-GB"/>
        </w:rPr>
        <w:t xml:space="preserve"> Compensations </w:t>
      </w:r>
      <w:r w:rsidR="00606AE2" w:rsidRPr="00B90F7A">
        <w:rPr>
          <w:b/>
          <w:sz w:val="28"/>
          <w:lang w:val="en-GB"/>
        </w:rPr>
        <w:t xml:space="preserve">– </w:t>
      </w:r>
      <w:r w:rsidR="00CC522C" w:rsidRPr="00222D45">
        <w:rPr>
          <w:b/>
          <w:sz w:val="28"/>
          <w:lang w:val="en-US"/>
        </w:rPr>
        <w:t>10</w:t>
      </w:r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326EE4" w:rsidRPr="00222D45">
        <w:rPr>
          <w:b/>
          <w:sz w:val="28"/>
          <w:lang w:val="en-US"/>
        </w:rPr>
        <w:t>0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Default="00222D45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Revise and Check 1 &amp; 2</w:t>
      </w:r>
    </w:p>
    <w:p w:rsidR="00222D45" w:rsidRPr="00222D45" w:rsidRDefault="00222D45" w:rsidP="00222D4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Grammar</w:t>
      </w:r>
    </w:p>
    <w:p w:rsidR="004C2D62" w:rsidRPr="00CD1233" w:rsidRDefault="00326EE4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a</w:t>
      </w:r>
      <w:r w:rsidR="00120DD7">
        <w:rPr>
          <w:b/>
          <w:lang w:val="en-GB"/>
        </w:rPr>
        <w:t>)</w:t>
      </w:r>
    </w:p>
    <w:p w:rsidR="0041585D" w:rsidRPr="00266FA2" w:rsidRDefault="00266FA2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about</w:t>
      </w:r>
    </w:p>
    <w:p w:rsidR="00266FA2" w:rsidRDefault="00266FA2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id</w:t>
      </w:r>
    </w:p>
    <w:p w:rsidR="00266FA2" w:rsidRDefault="00266FA2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oes</w:t>
      </w:r>
    </w:p>
    <w:p w:rsidR="00266FA2" w:rsidRDefault="00266FA2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ave</w:t>
      </w:r>
    </w:p>
    <w:p w:rsidR="00266FA2" w:rsidRPr="004A7370" w:rsidRDefault="00266FA2" w:rsidP="00594818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been</w:t>
      </w:r>
    </w:p>
    <w:p w:rsidR="008B23EA" w:rsidRPr="00422CA1" w:rsidRDefault="00222D45" w:rsidP="00422CA1">
      <w:pPr>
        <w:rPr>
          <w:b/>
          <w:lang w:val="en-US"/>
        </w:rPr>
      </w:pPr>
      <w:r>
        <w:rPr>
          <w:b/>
          <w:lang w:val="en-GB"/>
        </w:rPr>
        <w:t>b</w:t>
      </w:r>
      <w:r w:rsidR="00120DD7">
        <w:rPr>
          <w:b/>
          <w:lang w:val="en-GB"/>
        </w:rPr>
        <w:t>)</w:t>
      </w:r>
    </w:p>
    <w:p w:rsidR="00422CA1" w:rsidRPr="00266FA2" w:rsidRDefault="00266FA2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a</w:t>
      </w:r>
    </w:p>
    <w:p w:rsidR="00F60FB4" w:rsidRDefault="00266FA2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b</w:t>
      </w:r>
    </w:p>
    <w:p w:rsidR="00266FA2" w:rsidRDefault="00266FA2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b</w:t>
      </w:r>
    </w:p>
    <w:p w:rsidR="00266FA2" w:rsidRDefault="00266FA2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c</w:t>
      </w:r>
    </w:p>
    <w:p w:rsidR="00266FA2" w:rsidRDefault="00266FA2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b</w:t>
      </w:r>
    </w:p>
    <w:p w:rsidR="00266FA2" w:rsidRDefault="00266FA2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b</w:t>
      </w:r>
    </w:p>
    <w:p w:rsidR="00266FA2" w:rsidRDefault="00747F40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a</w:t>
      </w:r>
    </w:p>
    <w:p w:rsidR="00747F40" w:rsidRDefault="00747F40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c</w:t>
      </w:r>
    </w:p>
    <w:p w:rsidR="00747F40" w:rsidRDefault="00747F40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a</w:t>
      </w:r>
    </w:p>
    <w:p w:rsidR="00747F40" w:rsidRPr="00747F40" w:rsidRDefault="00747F40" w:rsidP="00747F40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c</w:t>
      </w:r>
    </w:p>
    <w:p w:rsidR="00CD1233" w:rsidRDefault="00CD1233" w:rsidP="004B26BA">
      <w:pPr>
        <w:tabs>
          <w:tab w:val="center" w:pos="5233"/>
        </w:tabs>
        <w:rPr>
          <w:lang w:val="en-GB"/>
        </w:rPr>
      </w:pPr>
    </w:p>
    <w:p w:rsidR="00222D45" w:rsidRPr="00222D45" w:rsidRDefault="00222D45" w:rsidP="00222D4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Vocabulary</w:t>
      </w:r>
    </w:p>
    <w:p w:rsidR="004B26BA" w:rsidRPr="004B26BA" w:rsidRDefault="00222D45" w:rsidP="004B26B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a</w:t>
      </w:r>
      <w:r w:rsidR="00120DD7">
        <w:rPr>
          <w:b/>
          <w:lang w:val="en-GB"/>
        </w:rPr>
        <w:t>)</w:t>
      </w:r>
    </w:p>
    <w:p w:rsidR="008B23EA" w:rsidRPr="00747F40" w:rsidRDefault="00747F40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tempered</w:t>
      </w:r>
    </w:p>
    <w:p w:rsidR="003B43AD" w:rsidRDefault="00AE76FD" w:rsidP="004A7370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absent</w:t>
      </w:r>
    </w:p>
    <w:p w:rsidR="00AE76FD" w:rsidRDefault="00AE76FD" w:rsidP="004A7370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fisted</w:t>
      </w:r>
    </w:p>
    <w:p w:rsidR="00AE76FD" w:rsidRDefault="00AE76FD" w:rsidP="004A7370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confident</w:t>
      </w:r>
    </w:p>
    <w:p w:rsidR="00AE76FD" w:rsidRPr="00AE76FD" w:rsidRDefault="00AE76FD" w:rsidP="00AE76FD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fashioned</w:t>
      </w:r>
    </w:p>
    <w:p w:rsidR="00285BD3" w:rsidRPr="00ED00C2" w:rsidRDefault="004A7370" w:rsidP="00ED00C2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b</w:t>
      </w:r>
      <w:r w:rsidR="00120DD7">
        <w:rPr>
          <w:b/>
          <w:lang w:val="en-GB"/>
        </w:rPr>
        <w:t>)</w:t>
      </w:r>
    </w:p>
    <w:p w:rsidR="00AE76FD" w:rsidRPr="00747F40" w:rsidRDefault="00AE76FD" w:rsidP="00AE76FD">
      <w:pPr>
        <w:pStyle w:val="a3"/>
        <w:numPr>
          <w:ilvl w:val="0"/>
          <w:numId w:val="17"/>
        </w:numPr>
        <w:rPr>
          <w:lang w:val="en-GB"/>
        </w:rPr>
      </w:pPr>
      <w:r>
        <w:rPr>
          <w:lang w:val="en-GB"/>
        </w:rPr>
        <w:t>bleed</w:t>
      </w:r>
    </w:p>
    <w:p w:rsidR="00AE76FD" w:rsidRDefault="00AE76FD" w:rsidP="00AE76FD">
      <w:pPr>
        <w:pStyle w:val="a3"/>
        <w:numPr>
          <w:ilvl w:val="0"/>
          <w:numId w:val="17"/>
        </w:numPr>
        <w:rPr>
          <w:lang w:val="en-GB"/>
        </w:rPr>
      </w:pPr>
      <w:r>
        <w:rPr>
          <w:lang w:val="en-GB"/>
        </w:rPr>
        <w:t>swollen</w:t>
      </w:r>
    </w:p>
    <w:p w:rsidR="00AE76FD" w:rsidRDefault="00AE76FD" w:rsidP="00AE76FD">
      <w:pPr>
        <w:pStyle w:val="a3"/>
        <w:numPr>
          <w:ilvl w:val="0"/>
          <w:numId w:val="17"/>
        </w:numPr>
        <w:rPr>
          <w:lang w:val="en-GB"/>
        </w:rPr>
      </w:pPr>
      <w:r>
        <w:rPr>
          <w:lang w:val="en-GB"/>
        </w:rPr>
        <w:t>bandage</w:t>
      </w:r>
    </w:p>
    <w:p w:rsidR="00AE76FD" w:rsidRDefault="00AE76FD" w:rsidP="00AE76FD">
      <w:pPr>
        <w:pStyle w:val="a3"/>
        <w:numPr>
          <w:ilvl w:val="0"/>
          <w:numId w:val="17"/>
        </w:numPr>
        <w:rPr>
          <w:lang w:val="en-GB"/>
        </w:rPr>
      </w:pPr>
      <w:r>
        <w:rPr>
          <w:lang w:val="en-GB"/>
        </w:rPr>
        <w:t>toothache</w:t>
      </w:r>
    </w:p>
    <w:p w:rsidR="00AE76FD" w:rsidRPr="00AE76FD" w:rsidRDefault="00AE76FD" w:rsidP="00AE76FD">
      <w:pPr>
        <w:pStyle w:val="a3"/>
        <w:numPr>
          <w:ilvl w:val="0"/>
          <w:numId w:val="17"/>
        </w:numPr>
        <w:rPr>
          <w:lang w:val="en-GB"/>
        </w:rPr>
      </w:pPr>
      <w:r>
        <w:rPr>
          <w:lang w:val="en-GB"/>
        </w:rPr>
        <w:t>rash</w:t>
      </w:r>
    </w:p>
    <w:p w:rsidR="00F57B85" w:rsidRPr="00ED00C2" w:rsidRDefault="00F57B85" w:rsidP="00F57B85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c</w:t>
      </w:r>
      <w:r>
        <w:rPr>
          <w:b/>
          <w:lang w:val="en-GB"/>
        </w:rPr>
        <w:t>)</w:t>
      </w:r>
    </w:p>
    <w:p w:rsidR="00F57B85" w:rsidRPr="00747F40" w:rsidRDefault="00F57B85" w:rsidP="00F57B85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feel</w:t>
      </w:r>
    </w:p>
    <w:p w:rsidR="00F57B85" w:rsidRDefault="00F57B85" w:rsidP="00F57B85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sprained</w:t>
      </w:r>
    </w:p>
    <w:p w:rsidR="00F57B85" w:rsidRDefault="00F57B85" w:rsidP="00F57B85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fainted</w:t>
      </w:r>
    </w:p>
    <w:p w:rsidR="00F57B85" w:rsidRDefault="00F57B85" w:rsidP="00F57B85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fit</w:t>
      </w:r>
    </w:p>
    <w:p w:rsidR="00F57B85" w:rsidRPr="00AE76FD" w:rsidRDefault="00F57B85" w:rsidP="00F57B85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changed</w:t>
      </w:r>
    </w:p>
    <w:p w:rsidR="00222D45" w:rsidRDefault="00222D45" w:rsidP="00222D45">
      <w:pPr>
        <w:rPr>
          <w:lang w:val="en-GB"/>
        </w:rPr>
      </w:pPr>
    </w:p>
    <w:p w:rsidR="002319D6" w:rsidRPr="00ED00C2" w:rsidRDefault="002319D6" w:rsidP="002319D6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lastRenderedPageBreak/>
        <w:t>d</w:t>
      </w:r>
      <w:r>
        <w:rPr>
          <w:b/>
          <w:lang w:val="en-GB"/>
        </w:rPr>
        <w:t>)</w:t>
      </w:r>
    </w:p>
    <w:p w:rsidR="002319D6" w:rsidRPr="00747F40" w:rsidRDefault="00BC7929" w:rsidP="002319D6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plain</w:t>
      </w:r>
    </w:p>
    <w:p w:rsidR="002319D6" w:rsidRDefault="00BC7929" w:rsidP="002319D6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smart</w:t>
      </w:r>
    </w:p>
    <w:p w:rsidR="002319D6" w:rsidRDefault="00BC7929" w:rsidP="002319D6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collar</w:t>
      </w:r>
    </w:p>
    <w:p w:rsidR="002319D6" w:rsidRDefault="00BC7929" w:rsidP="002319D6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lycra</w:t>
      </w:r>
    </w:p>
    <w:p w:rsidR="002319D6" w:rsidRPr="00BC7929" w:rsidRDefault="00BC7929" w:rsidP="00222D45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scruffy</w:t>
      </w:r>
    </w:p>
    <w:p w:rsidR="00BC7929" w:rsidRPr="00ED00C2" w:rsidRDefault="00BC7929" w:rsidP="00BC7929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</w:t>
      </w:r>
      <w:r>
        <w:rPr>
          <w:b/>
          <w:lang w:val="en-GB"/>
        </w:rPr>
        <w:t>)</w:t>
      </w:r>
    </w:p>
    <w:p w:rsidR="00BC7929" w:rsidRPr="00747F40" w:rsidRDefault="00BC7929" w:rsidP="00BC7929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over</w:t>
      </w:r>
    </w:p>
    <w:p w:rsidR="00BC7929" w:rsidRDefault="00BC7929" w:rsidP="00BC7929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down</w:t>
      </w:r>
    </w:p>
    <w:p w:rsidR="00BC7929" w:rsidRDefault="00BC7929" w:rsidP="00BC7929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throw</w:t>
      </w:r>
    </w:p>
    <w:p w:rsidR="00BC7929" w:rsidRDefault="00BC7929" w:rsidP="00BC7929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up</w:t>
      </w:r>
    </w:p>
    <w:p w:rsidR="00BC7929" w:rsidRPr="00BC7929" w:rsidRDefault="00BC7929" w:rsidP="00BC7929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hang</w:t>
      </w:r>
    </w:p>
    <w:p w:rsidR="00BC7929" w:rsidRDefault="00BC7929" w:rsidP="00222D45">
      <w:pPr>
        <w:rPr>
          <w:lang w:val="en-GB"/>
        </w:rPr>
      </w:pPr>
    </w:p>
    <w:p w:rsidR="00222D45" w:rsidRPr="00222D45" w:rsidRDefault="00222D45" w:rsidP="00222D4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Pronunciation</w:t>
      </w:r>
    </w:p>
    <w:p w:rsidR="00326EE4" w:rsidRPr="004B26BA" w:rsidRDefault="00540B37" w:rsidP="00326EE4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a</w:t>
      </w:r>
      <w:r w:rsidR="00120DD7">
        <w:rPr>
          <w:b/>
          <w:lang w:val="en-GB"/>
        </w:rPr>
        <w:t>)</w:t>
      </w:r>
    </w:p>
    <w:p w:rsidR="008C035D" w:rsidRDefault="00333B48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a</w:t>
      </w:r>
      <w:r w:rsidR="00C247D3">
        <w:rPr>
          <w:lang w:val="en-GB"/>
        </w:rPr>
        <w:t>che</w:t>
      </w:r>
    </w:p>
    <w:p w:rsidR="00333B48" w:rsidRDefault="00C247D3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suede</w:t>
      </w:r>
    </w:p>
    <w:p w:rsidR="00333B48" w:rsidRDefault="00C247D3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striped</w:t>
      </w:r>
    </w:p>
    <w:p w:rsidR="00333B48" w:rsidRDefault="00C247D3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wear</w:t>
      </w:r>
    </w:p>
    <w:p w:rsidR="00333B48" w:rsidRPr="008C4A9A" w:rsidRDefault="00C247D3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cough</w:t>
      </w:r>
    </w:p>
    <w:p w:rsidR="00333B48" w:rsidRPr="004B26BA" w:rsidRDefault="00333B48" w:rsidP="00333B48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b</w:t>
      </w:r>
      <w:r>
        <w:rPr>
          <w:b/>
          <w:lang w:val="en-GB"/>
        </w:rPr>
        <w:t>)</w:t>
      </w:r>
    </w:p>
    <w:p w:rsidR="00333B48" w:rsidRDefault="008B430E" w:rsidP="00333B48">
      <w:pPr>
        <w:pStyle w:val="a3"/>
        <w:numPr>
          <w:ilvl w:val="0"/>
          <w:numId w:val="24"/>
        </w:numPr>
        <w:rPr>
          <w:lang w:val="en-GB"/>
        </w:rPr>
      </w:pPr>
      <w:r>
        <w:rPr>
          <w:lang w:val="en-GB"/>
        </w:rPr>
        <w:t>in</w:t>
      </w:r>
      <w:r w:rsidRPr="00D136D7">
        <w:rPr>
          <w:u w:val="single"/>
          <w:lang w:val="en-GB"/>
        </w:rPr>
        <w:t>cre</w:t>
      </w:r>
      <w:r>
        <w:rPr>
          <w:lang w:val="en-GB"/>
        </w:rPr>
        <w:t>dible</w:t>
      </w:r>
    </w:p>
    <w:p w:rsidR="00333B48" w:rsidRDefault="008B430E" w:rsidP="00333B48">
      <w:pPr>
        <w:pStyle w:val="a3"/>
        <w:numPr>
          <w:ilvl w:val="0"/>
          <w:numId w:val="24"/>
        </w:numPr>
        <w:rPr>
          <w:lang w:val="en-GB"/>
        </w:rPr>
      </w:pPr>
      <w:r>
        <w:rPr>
          <w:lang w:val="en-GB"/>
        </w:rPr>
        <w:t>big-</w:t>
      </w:r>
      <w:r w:rsidRPr="00D136D7">
        <w:rPr>
          <w:u w:val="single"/>
          <w:lang w:val="en-GB"/>
        </w:rPr>
        <w:t>hea</w:t>
      </w:r>
      <w:r>
        <w:rPr>
          <w:lang w:val="en-GB"/>
        </w:rPr>
        <w:t>ded</w:t>
      </w:r>
    </w:p>
    <w:p w:rsidR="00333B48" w:rsidRDefault="008B430E" w:rsidP="00333B48">
      <w:pPr>
        <w:pStyle w:val="a3"/>
        <w:numPr>
          <w:ilvl w:val="0"/>
          <w:numId w:val="24"/>
        </w:numPr>
        <w:rPr>
          <w:lang w:val="en-GB"/>
        </w:rPr>
      </w:pPr>
      <w:r>
        <w:rPr>
          <w:lang w:val="en-GB"/>
        </w:rPr>
        <w:t>anti</w:t>
      </w:r>
      <w:r w:rsidRPr="00D136D7">
        <w:rPr>
          <w:u w:val="single"/>
          <w:lang w:val="en-GB"/>
        </w:rPr>
        <w:t>bio</w:t>
      </w:r>
      <w:r>
        <w:rPr>
          <w:lang w:val="en-GB"/>
        </w:rPr>
        <w:t>tics</w:t>
      </w:r>
    </w:p>
    <w:p w:rsidR="00333B48" w:rsidRDefault="008B430E" w:rsidP="00333B48">
      <w:pPr>
        <w:pStyle w:val="a3"/>
        <w:numPr>
          <w:ilvl w:val="0"/>
          <w:numId w:val="24"/>
        </w:numPr>
        <w:rPr>
          <w:lang w:val="en-GB"/>
        </w:rPr>
      </w:pPr>
      <w:r w:rsidRPr="00D136D7">
        <w:rPr>
          <w:u w:val="single"/>
          <w:lang w:val="en-GB"/>
        </w:rPr>
        <w:t>swim</w:t>
      </w:r>
      <w:r>
        <w:rPr>
          <w:lang w:val="en-GB"/>
        </w:rPr>
        <w:t>suit</w:t>
      </w:r>
    </w:p>
    <w:p w:rsidR="00333B48" w:rsidRPr="008C4A9A" w:rsidRDefault="008B430E" w:rsidP="00333B48">
      <w:pPr>
        <w:pStyle w:val="a3"/>
        <w:numPr>
          <w:ilvl w:val="0"/>
          <w:numId w:val="24"/>
        </w:numPr>
        <w:rPr>
          <w:lang w:val="en-GB"/>
        </w:rPr>
      </w:pPr>
      <w:r w:rsidRPr="00D136D7">
        <w:rPr>
          <w:u w:val="single"/>
          <w:lang w:val="en-GB"/>
        </w:rPr>
        <w:t>fa</w:t>
      </w:r>
      <w:r>
        <w:rPr>
          <w:lang w:val="en-GB"/>
        </w:rPr>
        <w:t>shionable</w:t>
      </w:r>
    </w:p>
    <w:p w:rsidR="00733DDB" w:rsidRPr="00733DDB" w:rsidRDefault="00733DDB" w:rsidP="00733DDB">
      <w:pPr>
        <w:rPr>
          <w:lang w:val="en-GB"/>
        </w:rPr>
      </w:pPr>
    </w:p>
    <w:p w:rsidR="00540B37" w:rsidRDefault="00540B37" w:rsidP="00540B37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Can you</w:t>
      </w:r>
      <w:r w:rsidR="00DA6C9E">
        <w:rPr>
          <w:b/>
          <w:sz w:val="28"/>
          <w:lang w:val="en-GB"/>
        </w:rPr>
        <w:t xml:space="preserve"> </w:t>
      </w:r>
      <w:r w:rsidR="00DA6C9E" w:rsidRPr="00DA6C9E">
        <w:rPr>
          <w:b/>
          <w:sz w:val="28"/>
          <w:lang w:val="en-GB"/>
        </w:rPr>
        <w:t>understand this</w:t>
      </w:r>
      <w:r w:rsidR="00DA6C9E">
        <w:rPr>
          <w:b/>
          <w:sz w:val="28"/>
          <w:lang w:val="en-GB"/>
        </w:rPr>
        <w:t xml:space="preserve"> text?</w:t>
      </w:r>
    </w:p>
    <w:p w:rsidR="00540B37" w:rsidRPr="00CB6990" w:rsidRDefault="00540B37" w:rsidP="00CB6990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a</w:t>
      </w:r>
      <w:r w:rsidR="00145074">
        <w:rPr>
          <w:b/>
          <w:lang w:val="en-GB"/>
        </w:rPr>
        <w:t>)</w:t>
      </w:r>
      <w:r w:rsidR="00CB6990">
        <w:rPr>
          <w:b/>
          <w:lang w:val="en-US"/>
        </w:rPr>
        <w:t xml:space="preserve">    </w:t>
      </w:r>
      <w:r w:rsidR="00DA6C9E" w:rsidRPr="00CB6990">
        <w:rPr>
          <w:lang w:val="en-GB"/>
        </w:rPr>
        <w:t>No, they don’t.</w:t>
      </w:r>
    </w:p>
    <w:p w:rsidR="00DA6C9E" w:rsidRPr="004B26BA" w:rsidRDefault="00DA6C9E" w:rsidP="00DA6C9E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b</w:t>
      </w:r>
      <w:r>
        <w:rPr>
          <w:b/>
          <w:lang w:val="en-GB"/>
        </w:rPr>
        <w:t>)</w:t>
      </w:r>
    </w:p>
    <w:p w:rsidR="00DA6C9E" w:rsidRDefault="00DA6C9E" w:rsidP="00DA6C9E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b</w:t>
      </w:r>
    </w:p>
    <w:p w:rsidR="00DA6C9E" w:rsidRDefault="00DA6C9E" w:rsidP="00DA6C9E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c</w:t>
      </w:r>
    </w:p>
    <w:p w:rsidR="00DA6C9E" w:rsidRDefault="001D5282" w:rsidP="00DA6C9E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b</w:t>
      </w:r>
    </w:p>
    <w:p w:rsidR="00DA6C9E" w:rsidRPr="00DA6C9E" w:rsidRDefault="00DA6C9E" w:rsidP="00DA6C9E">
      <w:pPr>
        <w:pStyle w:val="a3"/>
        <w:numPr>
          <w:ilvl w:val="0"/>
          <w:numId w:val="25"/>
        </w:numPr>
        <w:rPr>
          <w:lang w:val="en-GB"/>
        </w:rPr>
      </w:pPr>
      <w:r>
        <w:rPr>
          <w:lang w:val="en-GB"/>
        </w:rPr>
        <w:t>c</w:t>
      </w:r>
    </w:p>
    <w:p w:rsidR="00DA6C9E" w:rsidRPr="00222D45" w:rsidRDefault="00DA6C9E" w:rsidP="00DA6C9E">
      <w:pPr>
        <w:rPr>
          <w:b/>
          <w:sz w:val="28"/>
          <w:lang w:val="en-GB"/>
        </w:rPr>
      </w:pPr>
    </w:p>
    <w:p w:rsidR="00CB6990" w:rsidRDefault="00CB6990" w:rsidP="00CB6990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Can you </w:t>
      </w:r>
      <w:r w:rsidRPr="00DA6C9E">
        <w:rPr>
          <w:b/>
          <w:sz w:val="28"/>
          <w:lang w:val="en-GB"/>
        </w:rPr>
        <w:t>understand this</w:t>
      </w:r>
      <w:r>
        <w:rPr>
          <w:b/>
          <w:sz w:val="28"/>
          <w:lang w:val="en-GB"/>
        </w:rPr>
        <w:t xml:space="preserve"> </w:t>
      </w:r>
      <w:r>
        <w:rPr>
          <w:b/>
          <w:sz w:val="28"/>
          <w:lang w:val="en-GB"/>
        </w:rPr>
        <w:t>people</w:t>
      </w:r>
      <w:r>
        <w:rPr>
          <w:b/>
          <w:sz w:val="28"/>
          <w:lang w:val="en-GB"/>
        </w:rPr>
        <w:t>?</w:t>
      </w:r>
    </w:p>
    <w:p w:rsidR="00CB6990" w:rsidRPr="004B26BA" w:rsidRDefault="00CB6990" w:rsidP="00CB6990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a</w:t>
      </w:r>
      <w:r>
        <w:rPr>
          <w:b/>
          <w:lang w:val="en-GB"/>
        </w:rPr>
        <w:t>)</w:t>
      </w:r>
    </w:p>
    <w:p w:rsidR="00CB6990" w:rsidRDefault="00A06C3C" w:rsidP="00CB6990">
      <w:pPr>
        <w:pStyle w:val="a3"/>
        <w:numPr>
          <w:ilvl w:val="0"/>
          <w:numId w:val="27"/>
        </w:numPr>
        <w:rPr>
          <w:lang w:val="en-GB"/>
        </w:rPr>
      </w:pPr>
      <w:r>
        <w:rPr>
          <w:lang w:val="en-GB"/>
        </w:rPr>
        <w:t>c</w:t>
      </w:r>
      <w:bookmarkStart w:id="0" w:name="_GoBack"/>
      <w:bookmarkEnd w:id="0"/>
    </w:p>
    <w:p w:rsidR="00CB6990" w:rsidRDefault="00A06C3C" w:rsidP="00CB6990">
      <w:pPr>
        <w:pStyle w:val="a3"/>
        <w:numPr>
          <w:ilvl w:val="0"/>
          <w:numId w:val="27"/>
        </w:numPr>
        <w:rPr>
          <w:lang w:val="en-GB"/>
        </w:rPr>
      </w:pPr>
      <w:r>
        <w:rPr>
          <w:lang w:val="en-GB"/>
        </w:rPr>
        <w:t>b</w:t>
      </w:r>
    </w:p>
    <w:p w:rsidR="00CB6990" w:rsidRDefault="00A06C3C" w:rsidP="00CB6990">
      <w:pPr>
        <w:pStyle w:val="a3"/>
        <w:numPr>
          <w:ilvl w:val="0"/>
          <w:numId w:val="27"/>
        </w:numPr>
        <w:rPr>
          <w:lang w:val="en-GB"/>
        </w:rPr>
      </w:pPr>
      <w:r>
        <w:rPr>
          <w:lang w:val="en-GB"/>
        </w:rPr>
        <w:t>a</w:t>
      </w:r>
    </w:p>
    <w:p w:rsidR="00EB617D" w:rsidRPr="00C627C6" w:rsidRDefault="00A06C3C" w:rsidP="00C627C6">
      <w:pPr>
        <w:pStyle w:val="a3"/>
        <w:numPr>
          <w:ilvl w:val="0"/>
          <w:numId w:val="27"/>
        </w:numPr>
        <w:rPr>
          <w:lang w:val="en-GB"/>
        </w:rPr>
      </w:pPr>
      <w:r>
        <w:rPr>
          <w:lang w:val="en-GB"/>
        </w:rPr>
        <w:t>c</w:t>
      </w:r>
    </w:p>
    <w:sectPr w:rsidR="00EB617D" w:rsidRPr="00C627C6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04" w:rsidRDefault="00814504" w:rsidP="00594818">
      <w:pPr>
        <w:spacing w:after="0" w:line="240" w:lineRule="auto"/>
      </w:pPr>
      <w:r>
        <w:separator/>
      </w:r>
    </w:p>
  </w:endnote>
  <w:endnote w:type="continuationSeparator" w:id="0">
    <w:p w:rsidR="00814504" w:rsidRDefault="00814504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04" w:rsidRDefault="00814504" w:rsidP="00594818">
      <w:pPr>
        <w:spacing w:after="0" w:line="240" w:lineRule="auto"/>
      </w:pPr>
      <w:r>
        <w:separator/>
      </w:r>
    </w:p>
  </w:footnote>
  <w:footnote w:type="continuationSeparator" w:id="0">
    <w:p w:rsidR="00814504" w:rsidRDefault="00814504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477D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890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45C9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42540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ED0"/>
    <w:multiLevelType w:val="hybridMultilevel"/>
    <w:tmpl w:val="39802F1E"/>
    <w:lvl w:ilvl="0" w:tplc="4746A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D34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46B4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51D8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62DB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610F2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7EC8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C47EF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6620D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759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8348E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771B2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23"/>
  </w:num>
  <w:num w:numId="8">
    <w:abstractNumId w:val="17"/>
  </w:num>
  <w:num w:numId="9">
    <w:abstractNumId w:val="16"/>
  </w:num>
  <w:num w:numId="10">
    <w:abstractNumId w:val="15"/>
  </w:num>
  <w:num w:numId="11">
    <w:abstractNumId w:val="7"/>
  </w:num>
  <w:num w:numId="12">
    <w:abstractNumId w:val="26"/>
  </w:num>
  <w:num w:numId="13">
    <w:abstractNumId w:val="11"/>
  </w:num>
  <w:num w:numId="14">
    <w:abstractNumId w:val="9"/>
  </w:num>
  <w:num w:numId="15">
    <w:abstractNumId w:val="25"/>
  </w:num>
  <w:num w:numId="16">
    <w:abstractNumId w:val="12"/>
  </w:num>
  <w:num w:numId="17">
    <w:abstractNumId w:val="0"/>
  </w:num>
  <w:num w:numId="18">
    <w:abstractNumId w:val="20"/>
  </w:num>
  <w:num w:numId="19">
    <w:abstractNumId w:val="21"/>
  </w:num>
  <w:num w:numId="20">
    <w:abstractNumId w:val="18"/>
  </w:num>
  <w:num w:numId="21">
    <w:abstractNumId w:val="14"/>
  </w:num>
  <w:num w:numId="22">
    <w:abstractNumId w:val="3"/>
  </w:num>
  <w:num w:numId="23">
    <w:abstractNumId w:val="24"/>
  </w:num>
  <w:num w:numId="24">
    <w:abstractNumId w:val="5"/>
  </w:num>
  <w:num w:numId="25">
    <w:abstractNumId w:val="22"/>
  </w:num>
  <w:num w:numId="26">
    <w:abstractNumId w:val="19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1430"/>
    <w:rsid w:val="00013100"/>
    <w:rsid w:val="00036D75"/>
    <w:rsid w:val="00041FB6"/>
    <w:rsid w:val="00047DB8"/>
    <w:rsid w:val="00054403"/>
    <w:rsid w:val="000548A9"/>
    <w:rsid w:val="00060654"/>
    <w:rsid w:val="00063336"/>
    <w:rsid w:val="00065504"/>
    <w:rsid w:val="00072C63"/>
    <w:rsid w:val="000744AD"/>
    <w:rsid w:val="00075172"/>
    <w:rsid w:val="00077DAB"/>
    <w:rsid w:val="0008598C"/>
    <w:rsid w:val="000A5E9B"/>
    <w:rsid w:val="000B1D61"/>
    <w:rsid w:val="000B7555"/>
    <w:rsid w:val="000C4088"/>
    <w:rsid w:val="000C4F75"/>
    <w:rsid w:val="000C6DC4"/>
    <w:rsid w:val="000D022B"/>
    <w:rsid w:val="000D1D0C"/>
    <w:rsid w:val="000E32E5"/>
    <w:rsid w:val="000E452A"/>
    <w:rsid w:val="000F5E59"/>
    <w:rsid w:val="00116659"/>
    <w:rsid w:val="00120DD7"/>
    <w:rsid w:val="00122DF4"/>
    <w:rsid w:val="001242CA"/>
    <w:rsid w:val="00131D75"/>
    <w:rsid w:val="00132433"/>
    <w:rsid w:val="00145074"/>
    <w:rsid w:val="00146D1F"/>
    <w:rsid w:val="001502FF"/>
    <w:rsid w:val="00152B06"/>
    <w:rsid w:val="00155791"/>
    <w:rsid w:val="001656A9"/>
    <w:rsid w:val="001672F4"/>
    <w:rsid w:val="00167EBE"/>
    <w:rsid w:val="00172F12"/>
    <w:rsid w:val="00185DC1"/>
    <w:rsid w:val="00186099"/>
    <w:rsid w:val="00186259"/>
    <w:rsid w:val="00186FD4"/>
    <w:rsid w:val="001903CC"/>
    <w:rsid w:val="00191643"/>
    <w:rsid w:val="001B112F"/>
    <w:rsid w:val="001C6D83"/>
    <w:rsid w:val="001D5282"/>
    <w:rsid w:val="001E5614"/>
    <w:rsid w:val="001E5754"/>
    <w:rsid w:val="001E58F9"/>
    <w:rsid w:val="001E655A"/>
    <w:rsid w:val="001F508D"/>
    <w:rsid w:val="001F744B"/>
    <w:rsid w:val="00207C39"/>
    <w:rsid w:val="00214DFF"/>
    <w:rsid w:val="00215DF4"/>
    <w:rsid w:val="00220334"/>
    <w:rsid w:val="00222D45"/>
    <w:rsid w:val="002319D6"/>
    <w:rsid w:val="00241D94"/>
    <w:rsid w:val="002514C5"/>
    <w:rsid w:val="00253525"/>
    <w:rsid w:val="00255ACE"/>
    <w:rsid w:val="00256040"/>
    <w:rsid w:val="00264876"/>
    <w:rsid w:val="00266FA2"/>
    <w:rsid w:val="002724FC"/>
    <w:rsid w:val="0028486E"/>
    <w:rsid w:val="00285BD3"/>
    <w:rsid w:val="00290264"/>
    <w:rsid w:val="002B1830"/>
    <w:rsid w:val="002B188D"/>
    <w:rsid w:val="002C2BE9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723F"/>
    <w:rsid w:val="003120EF"/>
    <w:rsid w:val="00312967"/>
    <w:rsid w:val="0031461E"/>
    <w:rsid w:val="003152FC"/>
    <w:rsid w:val="00317302"/>
    <w:rsid w:val="0032186E"/>
    <w:rsid w:val="00324789"/>
    <w:rsid w:val="00326EE4"/>
    <w:rsid w:val="00333B48"/>
    <w:rsid w:val="00336E7C"/>
    <w:rsid w:val="00337F4E"/>
    <w:rsid w:val="00344C89"/>
    <w:rsid w:val="00354311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E17B3"/>
    <w:rsid w:val="003F47D2"/>
    <w:rsid w:val="003F5EC8"/>
    <w:rsid w:val="004024EB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3A6C"/>
    <w:rsid w:val="004663F0"/>
    <w:rsid w:val="004673F1"/>
    <w:rsid w:val="00480C08"/>
    <w:rsid w:val="00484111"/>
    <w:rsid w:val="00486F80"/>
    <w:rsid w:val="00491304"/>
    <w:rsid w:val="004940CE"/>
    <w:rsid w:val="00496DDB"/>
    <w:rsid w:val="004A19A1"/>
    <w:rsid w:val="004A4DB6"/>
    <w:rsid w:val="004A7370"/>
    <w:rsid w:val="004B1CCF"/>
    <w:rsid w:val="004B26BA"/>
    <w:rsid w:val="004B5C4D"/>
    <w:rsid w:val="004B78EF"/>
    <w:rsid w:val="004C2C50"/>
    <w:rsid w:val="004C2D62"/>
    <w:rsid w:val="004D062D"/>
    <w:rsid w:val="004E4293"/>
    <w:rsid w:val="004F5ADB"/>
    <w:rsid w:val="004F7B88"/>
    <w:rsid w:val="00500A0A"/>
    <w:rsid w:val="00501E2C"/>
    <w:rsid w:val="00507938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B37"/>
    <w:rsid w:val="00540D3C"/>
    <w:rsid w:val="00541D91"/>
    <w:rsid w:val="0055535E"/>
    <w:rsid w:val="00556100"/>
    <w:rsid w:val="0055680B"/>
    <w:rsid w:val="00571D21"/>
    <w:rsid w:val="0057358F"/>
    <w:rsid w:val="00577577"/>
    <w:rsid w:val="005815A4"/>
    <w:rsid w:val="00585BE7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C0AC4"/>
    <w:rsid w:val="005C63C1"/>
    <w:rsid w:val="005D141E"/>
    <w:rsid w:val="005D3413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36EF5"/>
    <w:rsid w:val="00645F79"/>
    <w:rsid w:val="006471F3"/>
    <w:rsid w:val="006510EC"/>
    <w:rsid w:val="00654B2A"/>
    <w:rsid w:val="00662406"/>
    <w:rsid w:val="00663154"/>
    <w:rsid w:val="0067648A"/>
    <w:rsid w:val="006827FD"/>
    <w:rsid w:val="00685CE4"/>
    <w:rsid w:val="00693554"/>
    <w:rsid w:val="00697AF5"/>
    <w:rsid w:val="006A2F8C"/>
    <w:rsid w:val="006A4708"/>
    <w:rsid w:val="006A55DA"/>
    <w:rsid w:val="006A6F8D"/>
    <w:rsid w:val="006B165A"/>
    <w:rsid w:val="006B345F"/>
    <w:rsid w:val="006B6230"/>
    <w:rsid w:val="006C1EC2"/>
    <w:rsid w:val="006D2A83"/>
    <w:rsid w:val="006D4D05"/>
    <w:rsid w:val="006E0B99"/>
    <w:rsid w:val="006E26FB"/>
    <w:rsid w:val="006E2E07"/>
    <w:rsid w:val="006E733E"/>
    <w:rsid w:val="006F0DBE"/>
    <w:rsid w:val="006F5ABF"/>
    <w:rsid w:val="006F6008"/>
    <w:rsid w:val="00701D2C"/>
    <w:rsid w:val="00712889"/>
    <w:rsid w:val="007278FF"/>
    <w:rsid w:val="00732AB6"/>
    <w:rsid w:val="00733DDB"/>
    <w:rsid w:val="0073629C"/>
    <w:rsid w:val="00747F40"/>
    <w:rsid w:val="00752216"/>
    <w:rsid w:val="007608D4"/>
    <w:rsid w:val="00764FDF"/>
    <w:rsid w:val="00773E8C"/>
    <w:rsid w:val="0077582E"/>
    <w:rsid w:val="00776AD7"/>
    <w:rsid w:val="00790079"/>
    <w:rsid w:val="007A0347"/>
    <w:rsid w:val="007A1829"/>
    <w:rsid w:val="007B4535"/>
    <w:rsid w:val="007C01FC"/>
    <w:rsid w:val="007C5A34"/>
    <w:rsid w:val="007D48B7"/>
    <w:rsid w:val="007E6AA1"/>
    <w:rsid w:val="007F23E9"/>
    <w:rsid w:val="007F3895"/>
    <w:rsid w:val="007F5238"/>
    <w:rsid w:val="007F5C8B"/>
    <w:rsid w:val="0080409A"/>
    <w:rsid w:val="00814504"/>
    <w:rsid w:val="00816108"/>
    <w:rsid w:val="008312D6"/>
    <w:rsid w:val="008324E7"/>
    <w:rsid w:val="00834A4A"/>
    <w:rsid w:val="00836619"/>
    <w:rsid w:val="00843DAB"/>
    <w:rsid w:val="008551E5"/>
    <w:rsid w:val="00860246"/>
    <w:rsid w:val="00865715"/>
    <w:rsid w:val="008735D7"/>
    <w:rsid w:val="008773A7"/>
    <w:rsid w:val="00884F2D"/>
    <w:rsid w:val="00887CB6"/>
    <w:rsid w:val="00893E77"/>
    <w:rsid w:val="008A16C2"/>
    <w:rsid w:val="008A2562"/>
    <w:rsid w:val="008A5B54"/>
    <w:rsid w:val="008B08B6"/>
    <w:rsid w:val="008B1B16"/>
    <w:rsid w:val="008B23EA"/>
    <w:rsid w:val="008B430E"/>
    <w:rsid w:val="008C035D"/>
    <w:rsid w:val="008C0CBA"/>
    <w:rsid w:val="008C10DC"/>
    <w:rsid w:val="008C26D9"/>
    <w:rsid w:val="008C33BC"/>
    <w:rsid w:val="008C4A9A"/>
    <w:rsid w:val="008D3107"/>
    <w:rsid w:val="008D3D8E"/>
    <w:rsid w:val="008D5CA3"/>
    <w:rsid w:val="008E0D80"/>
    <w:rsid w:val="00912151"/>
    <w:rsid w:val="009157F9"/>
    <w:rsid w:val="00925DA1"/>
    <w:rsid w:val="00927E7D"/>
    <w:rsid w:val="009344B4"/>
    <w:rsid w:val="0093453E"/>
    <w:rsid w:val="0093676E"/>
    <w:rsid w:val="009522C0"/>
    <w:rsid w:val="009531B8"/>
    <w:rsid w:val="00965444"/>
    <w:rsid w:val="009727EA"/>
    <w:rsid w:val="00977F52"/>
    <w:rsid w:val="009865C8"/>
    <w:rsid w:val="009903F4"/>
    <w:rsid w:val="00994EC9"/>
    <w:rsid w:val="009B1E2B"/>
    <w:rsid w:val="009B261A"/>
    <w:rsid w:val="009B6264"/>
    <w:rsid w:val="009C1890"/>
    <w:rsid w:val="009C39D0"/>
    <w:rsid w:val="009C6694"/>
    <w:rsid w:val="009D4C3B"/>
    <w:rsid w:val="009D5FCA"/>
    <w:rsid w:val="009F7CCF"/>
    <w:rsid w:val="00A05953"/>
    <w:rsid w:val="00A06C3C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53C08"/>
    <w:rsid w:val="00A561CE"/>
    <w:rsid w:val="00A565C1"/>
    <w:rsid w:val="00A6034D"/>
    <w:rsid w:val="00A73CCA"/>
    <w:rsid w:val="00A80C5B"/>
    <w:rsid w:val="00A82BE7"/>
    <w:rsid w:val="00A852AB"/>
    <w:rsid w:val="00A90180"/>
    <w:rsid w:val="00A92A03"/>
    <w:rsid w:val="00A9464F"/>
    <w:rsid w:val="00A961DE"/>
    <w:rsid w:val="00AA3784"/>
    <w:rsid w:val="00AA48F5"/>
    <w:rsid w:val="00AA6ECF"/>
    <w:rsid w:val="00AB0EB6"/>
    <w:rsid w:val="00AB4999"/>
    <w:rsid w:val="00AB56AB"/>
    <w:rsid w:val="00AB5D6E"/>
    <w:rsid w:val="00AC5420"/>
    <w:rsid w:val="00AD4BD0"/>
    <w:rsid w:val="00AD5452"/>
    <w:rsid w:val="00AD5ABC"/>
    <w:rsid w:val="00AE76FD"/>
    <w:rsid w:val="00B0486E"/>
    <w:rsid w:val="00B054C3"/>
    <w:rsid w:val="00B13D01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84DDF"/>
    <w:rsid w:val="00B90F7A"/>
    <w:rsid w:val="00B92BD0"/>
    <w:rsid w:val="00B93F7C"/>
    <w:rsid w:val="00B95857"/>
    <w:rsid w:val="00BA1804"/>
    <w:rsid w:val="00BC2C14"/>
    <w:rsid w:val="00BC2F7D"/>
    <w:rsid w:val="00BC7929"/>
    <w:rsid w:val="00BE55B1"/>
    <w:rsid w:val="00BF299C"/>
    <w:rsid w:val="00BF4B08"/>
    <w:rsid w:val="00BF51A2"/>
    <w:rsid w:val="00BF588A"/>
    <w:rsid w:val="00C04AAD"/>
    <w:rsid w:val="00C22C33"/>
    <w:rsid w:val="00C247D3"/>
    <w:rsid w:val="00C27B1E"/>
    <w:rsid w:val="00C353EA"/>
    <w:rsid w:val="00C4500C"/>
    <w:rsid w:val="00C4512F"/>
    <w:rsid w:val="00C4563B"/>
    <w:rsid w:val="00C5108F"/>
    <w:rsid w:val="00C56220"/>
    <w:rsid w:val="00C603FD"/>
    <w:rsid w:val="00C618EB"/>
    <w:rsid w:val="00C627C6"/>
    <w:rsid w:val="00C63D33"/>
    <w:rsid w:val="00C76F0B"/>
    <w:rsid w:val="00C82D93"/>
    <w:rsid w:val="00C85DA4"/>
    <w:rsid w:val="00CA31C7"/>
    <w:rsid w:val="00CB0DDF"/>
    <w:rsid w:val="00CB6990"/>
    <w:rsid w:val="00CB6D07"/>
    <w:rsid w:val="00CB74D4"/>
    <w:rsid w:val="00CB7ABA"/>
    <w:rsid w:val="00CC05CB"/>
    <w:rsid w:val="00CC522C"/>
    <w:rsid w:val="00CC5511"/>
    <w:rsid w:val="00CD1233"/>
    <w:rsid w:val="00CD1BFF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0F6B"/>
    <w:rsid w:val="00D136D7"/>
    <w:rsid w:val="00D150C3"/>
    <w:rsid w:val="00D202FA"/>
    <w:rsid w:val="00D2055C"/>
    <w:rsid w:val="00D275E3"/>
    <w:rsid w:val="00D31F66"/>
    <w:rsid w:val="00D45D15"/>
    <w:rsid w:val="00D47497"/>
    <w:rsid w:val="00D47CA7"/>
    <w:rsid w:val="00D47E8B"/>
    <w:rsid w:val="00D5080F"/>
    <w:rsid w:val="00D64D44"/>
    <w:rsid w:val="00D670D4"/>
    <w:rsid w:val="00D812FF"/>
    <w:rsid w:val="00D82810"/>
    <w:rsid w:val="00D83920"/>
    <w:rsid w:val="00DA0015"/>
    <w:rsid w:val="00DA2421"/>
    <w:rsid w:val="00DA563A"/>
    <w:rsid w:val="00DA6C9E"/>
    <w:rsid w:val="00DB04E9"/>
    <w:rsid w:val="00DB7A46"/>
    <w:rsid w:val="00DC4BE2"/>
    <w:rsid w:val="00DC6443"/>
    <w:rsid w:val="00DD4104"/>
    <w:rsid w:val="00DE34D8"/>
    <w:rsid w:val="00DE549A"/>
    <w:rsid w:val="00E20A54"/>
    <w:rsid w:val="00E20E09"/>
    <w:rsid w:val="00E20F87"/>
    <w:rsid w:val="00E2254B"/>
    <w:rsid w:val="00E227B9"/>
    <w:rsid w:val="00E25A1F"/>
    <w:rsid w:val="00E26443"/>
    <w:rsid w:val="00E27567"/>
    <w:rsid w:val="00E42005"/>
    <w:rsid w:val="00E42BCA"/>
    <w:rsid w:val="00E57DCF"/>
    <w:rsid w:val="00E61FA4"/>
    <w:rsid w:val="00E62933"/>
    <w:rsid w:val="00E62D03"/>
    <w:rsid w:val="00E66273"/>
    <w:rsid w:val="00E70863"/>
    <w:rsid w:val="00E714A8"/>
    <w:rsid w:val="00E8110F"/>
    <w:rsid w:val="00E91165"/>
    <w:rsid w:val="00E914CF"/>
    <w:rsid w:val="00E95297"/>
    <w:rsid w:val="00EA3F3F"/>
    <w:rsid w:val="00EA4005"/>
    <w:rsid w:val="00EB0274"/>
    <w:rsid w:val="00EB1E72"/>
    <w:rsid w:val="00EB617D"/>
    <w:rsid w:val="00EB7E6E"/>
    <w:rsid w:val="00EC5C53"/>
    <w:rsid w:val="00EC764A"/>
    <w:rsid w:val="00ED00C2"/>
    <w:rsid w:val="00ED1A15"/>
    <w:rsid w:val="00ED2D40"/>
    <w:rsid w:val="00EE0566"/>
    <w:rsid w:val="00EE5E74"/>
    <w:rsid w:val="00F00A4A"/>
    <w:rsid w:val="00F075DB"/>
    <w:rsid w:val="00F2212D"/>
    <w:rsid w:val="00F32AB0"/>
    <w:rsid w:val="00F3528D"/>
    <w:rsid w:val="00F35B51"/>
    <w:rsid w:val="00F40AB1"/>
    <w:rsid w:val="00F40F0A"/>
    <w:rsid w:val="00F577C0"/>
    <w:rsid w:val="00F57B85"/>
    <w:rsid w:val="00F60FB4"/>
    <w:rsid w:val="00F638B5"/>
    <w:rsid w:val="00F63916"/>
    <w:rsid w:val="00F64B36"/>
    <w:rsid w:val="00F71762"/>
    <w:rsid w:val="00F71A76"/>
    <w:rsid w:val="00F72C72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0FD1-E516-4B49-9304-931F92D1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516</cp:revision>
  <dcterms:created xsi:type="dcterms:W3CDTF">2022-09-30T14:52:00Z</dcterms:created>
  <dcterms:modified xsi:type="dcterms:W3CDTF">2023-10-10T15:17:00Z</dcterms:modified>
</cp:coreProperties>
</file>